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LCDO. RICARDO MORALES HERNÁNDEZ</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DIRECTOR JURÍDICO DEL CENTRO FEDERAL</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DE READAPTACIÓN SOCIAL NO.13 “CPS-OAXACA”</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 xml:space="preserve">FIRMA EN SUPLENCIA DEL DIRECTOR </w:t>
      </w:r>
    </w:p>
    <w:p w:rsidR="00BA0364" w:rsidRPr="00BA0364"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 xml:space="preserve">EL LCDO. PORFIRIO SOTO MONTAÑO, </w:t>
      </w:r>
    </w:p>
    <w:p w:rsidR="00FF68C6" w:rsidRDefault="00BA0364" w:rsidP="00BA0364">
      <w:pPr>
        <w:pStyle w:val="Sinespaciado1"/>
        <w:tabs>
          <w:tab w:val="left" w:pos="7557"/>
        </w:tabs>
        <w:jc w:val="both"/>
        <w:rPr>
          <w:rFonts w:ascii="Arial" w:hAnsi="Arial" w:cs="Arial"/>
          <w:b/>
          <w:sz w:val="20"/>
          <w:szCs w:val="20"/>
        </w:rPr>
      </w:pPr>
      <w:r w:rsidRPr="00BA0364">
        <w:rPr>
          <w:rFonts w:ascii="Arial" w:hAnsi="Arial" w:cs="Arial"/>
          <w:b/>
          <w:sz w:val="20"/>
          <w:szCs w:val="20"/>
        </w:rPr>
        <w:t>JEFE DE DEPARTAMENTO JURÍDICO PENITENCIARIO.</w:t>
      </w:r>
    </w:p>
    <w:p w:rsidR="00BA0364" w:rsidRPr="00FF68C6" w:rsidRDefault="00BA0364" w:rsidP="00BA0364">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FD2CBA">
        <w:rPr>
          <w:rFonts w:ascii="Arial" w:hAnsi="Arial" w:cs="Arial"/>
          <w:sz w:val="20"/>
          <w:szCs w:val="20"/>
        </w:rPr>
        <w:t>{oficio2}/</w:t>
      </w:r>
      <w:r w:rsidR="00F0144F">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FF68C6">
        <w:rPr>
          <w:rFonts w:ascii="Arial" w:hAnsi="Arial" w:cs="Arial"/>
          <w:bCs/>
          <w:sz w:val="20"/>
          <w:szCs w:val="20"/>
          <w:lang w:val="es-ES_tradnl"/>
        </w:rPr>
        <w:t xml:space="preserve">l </w:t>
      </w:r>
      <w:r w:rsidR="00FF68C6">
        <w:rPr>
          <w:rFonts w:ascii="Arial" w:hAnsi="Arial" w:cs="Arial"/>
          <w:b/>
          <w:bCs/>
          <w:sz w:val="20"/>
          <w:szCs w:val="20"/>
          <w:lang w:val="es-ES_tradnl"/>
        </w:rPr>
        <w:t xml:space="preserve">C. </w:t>
      </w:r>
      <w:r w:rsidR="006723C4">
        <w:rPr>
          <w:rFonts w:ascii="Arial" w:hAnsi="Arial" w:cs="Arial"/>
          <w:b/>
          <w:bCs/>
          <w:sz w:val="20"/>
          <w:szCs w:val="20"/>
          <w:lang w:val="es-ES_tradnl"/>
        </w:rPr>
        <w:t>{nombre}.</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 Persona</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w:t>
      </w:r>
      <w:r w:rsidRPr="00DB2038">
        <w:rPr>
          <w:rFonts w:ascii="Arial" w:hAnsi="Arial" w:cs="Arial"/>
          <w:sz w:val="20"/>
          <w:szCs w:val="20"/>
        </w:rPr>
        <w:lastRenderedPageBreak/>
        <w:t xml:space="preserve">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9C4216"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
    <w:p w:rsidR="005E02E3" w:rsidRPr="00174F2B" w:rsidRDefault="009C4216"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C.P. ANA LUISA BARRERA TOLEDO</w:t>
      </w:r>
      <w:r w:rsidR="005E02E3" w:rsidRPr="00174F2B">
        <w:rPr>
          <w:rStyle w:val="Textoennegrita"/>
          <w:rFonts w:ascii="Arial" w:eastAsia="Calibri" w:hAnsi="Arial" w:cs="Arial"/>
          <w:color w:val="000000"/>
          <w:sz w:val="20"/>
          <w:szCs w:val="20"/>
          <w:lang w:val="pt-BR"/>
        </w:rPr>
        <w:t xml:space="preserv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LIC. LILIANA CORTÉS GONZÁLEZ</w:t>
      </w:r>
    </w:p>
    <w:p w:rsidR="005E02E3" w:rsidRPr="00174F2B" w:rsidRDefault="00930223" w:rsidP="005E02E3">
      <w:pPr>
        <w:pStyle w:val="Sinespaciado1"/>
        <w:spacing w:line="276" w:lineRule="auto"/>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 DIRECTOR</w:t>
      </w:r>
      <w:r w:rsidR="005E02E3">
        <w:rPr>
          <w:rStyle w:val="Textoennegrita"/>
          <w:rFonts w:ascii="Arial" w:eastAsia="Calibri" w:hAnsi="Arial" w:cs="Arial"/>
          <w:color w:val="000000"/>
          <w:sz w:val="20"/>
          <w:szCs w:val="20"/>
          <w:lang w:val="pt-BR"/>
        </w:rPr>
        <w:t>A</w:t>
      </w:r>
      <w:r w:rsidR="005E02E3" w:rsidRPr="00174F2B">
        <w:rPr>
          <w:rStyle w:val="Textoennegrita"/>
          <w:rFonts w:ascii="Arial" w:eastAsia="Calibri" w:hAnsi="Arial" w:cs="Arial"/>
          <w:color w:val="000000"/>
          <w:sz w:val="20"/>
          <w:szCs w:val="20"/>
          <w:lang w:val="pt-BR"/>
        </w:rPr>
        <w:t xml:space="preserve"> GENERAL DE ESTADÍSTICA E             </w:t>
      </w:r>
      <w:r w:rsidR="005E02E3">
        <w:rPr>
          <w:rStyle w:val="Textoennegrita"/>
          <w:rFonts w:ascii="Arial" w:eastAsia="Calibri" w:hAnsi="Arial" w:cs="Arial"/>
          <w:color w:val="000000"/>
          <w:sz w:val="20"/>
          <w:szCs w:val="20"/>
          <w:lang w:val="pt-BR"/>
        </w:rPr>
        <w:t xml:space="preserve">              </w:t>
      </w:r>
      <w:r w:rsidR="005E02E3"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CE" w:rsidRDefault="00E917CE" w:rsidP="004E3AB5">
      <w:pPr>
        <w:spacing w:after="0" w:line="240" w:lineRule="auto"/>
      </w:pPr>
      <w:r>
        <w:separator/>
      </w:r>
    </w:p>
  </w:endnote>
  <w:endnote w:type="continuationSeparator" w:id="0">
    <w:p w:rsidR="00E917CE" w:rsidRDefault="00E917C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F2" w:rsidRDefault="002B6EF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E917CE"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F2" w:rsidRDefault="002B6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CE" w:rsidRDefault="00E917CE" w:rsidP="004E3AB5">
      <w:pPr>
        <w:spacing w:after="0" w:line="240" w:lineRule="auto"/>
      </w:pPr>
      <w:r>
        <w:separator/>
      </w:r>
    </w:p>
  </w:footnote>
  <w:footnote w:type="continuationSeparator" w:id="0">
    <w:p w:rsidR="00E917CE" w:rsidRDefault="00E917C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F2" w:rsidRDefault="002B6EF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F2" w:rsidRDefault="002B6EF2" w:rsidP="002B6EF2">
    <w:pPr>
      <w:pStyle w:val="NormalWeb"/>
    </w:pPr>
    <w:r>
      <w:rPr>
        <w:noProof/>
      </w:rPr>
      <mc:AlternateContent>
        <mc:Choice Requires="wps">
          <w:drawing>
            <wp:anchor distT="45720" distB="45720" distL="114300" distR="114300" simplePos="0" relativeHeight="251661824" behindDoc="0" locked="0" layoutInCell="1" allowOverlap="1" wp14:anchorId="178B3E03" wp14:editId="53D6AA2B">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2B6EF2" w:rsidRDefault="002B6EF2" w:rsidP="002B6EF2">
                          <w:r>
                            <w:rPr>
                              <w:rFonts w:asciiTheme="minorHAnsi" w:eastAsiaTheme="minorHAnsi" w:hAnsiTheme="minorHAnsi" w:cstheme="minorBidi"/>
                              <w:noProof/>
                              <w:sz w:val="20"/>
                              <w:szCs w:val="20"/>
                              <w:lang w:eastAsia="es-MX"/>
                            </w:rPr>
                            <w:drawing>
                              <wp:inline distT="0" distB="0" distL="0" distR="0" wp14:anchorId="096D78B1" wp14:editId="47BBD466">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B3E03"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2B6EF2" w:rsidRDefault="002B6EF2" w:rsidP="002B6EF2">
                    <w:r>
                      <w:rPr>
                        <w:rFonts w:asciiTheme="minorHAnsi" w:eastAsiaTheme="minorHAnsi" w:hAnsiTheme="minorHAnsi" w:cstheme="minorBidi"/>
                        <w:noProof/>
                        <w:sz w:val="20"/>
                        <w:szCs w:val="20"/>
                        <w:lang w:eastAsia="es-MX"/>
                      </w:rPr>
                      <w:drawing>
                        <wp:inline distT="0" distB="0" distL="0" distR="0" wp14:anchorId="096D78B1" wp14:editId="47BBD466">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2B6EF2"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2B6EF2" w:rsidTr="005F005C">
            <w:trPr>
              <w:trHeight w:val="227"/>
              <w:jc w:val="right"/>
            </w:trPr>
            <w:tc>
              <w:tcPr>
                <w:tcW w:w="1120" w:type="dxa"/>
                <w:shd w:val="clear" w:color="auto" w:fill="FFFFFF"/>
                <w:hideMark/>
              </w:tcPr>
              <w:p w:rsidR="002B6EF2" w:rsidRDefault="002B6EF2" w:rsidP="002B6EF2">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2B6EF2" w:rsidRDefault="002B6EF2" w:rsidP="002B6EF2">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2B6EF2" w:rsidTr="005F005C">
            <w:trPr>
              <w:trHeight w:val="227"/>
              <w:jc w:val="right"/>
            </w:trPr>
            <w:tc>
              <w:tcPr>
                <w:tcW w:w="1120" w:type="dxa"/>
                <w:tcBorders>
                  <w:top w:val="nil"/>
                  <w:left w:val="nil"/>
                  <w:bottom w:val="nil"/>
                  <w:right w:val="single" w:sz="4" w:space="0" w:color="FFFFFF"/>
                </w:tcBorders>
                <w:shd w:val="clear" w:color="auto" w:fill="E8E8E8"/>
                <w:hideMark/>
              </w:tcPr>
              <w:p w:rsidR="002B6EF2" w:rsidRDefault="002B6EF2" w:rsidP="002B6EF2">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2B6EF2" w:rsidRDefault="002B6EF2" w:rsidP="002B6EF2">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2B6EF2" w:rsidTr="005F005C">
            <w:trPr>
              <w:trHeight w:val="227"/>
              <w:jc w:val="right"/>
            </w:trPr>
            <w:tc>
              <w:tcPr>
                <w:tcW w:w="1120" w:type="dxa"/>
                <w:tcBorders>
                  <w:top w:val="nil"/>
                  <w:left w:val="nil"/>
                  <w:bottom w:val="nil"/>
                  <w:right w:val="single" w:sz="4" w:space="0" w:color="FFFFFF"/>
                </w:tcBorders>
                <w:shd w:val="clear" w:color="auto" w:fill="FFFFFF"/>
                <w:hideMark/>
              </w:tcPr>
              <w:p w:rsidR="002B6EF2" w:rsidRDefault="002B6EF2" w:rsidP="002B6EF2">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2B6EF2" w:rsidRDefault="002B6EF2" w:rsidP="002B6EF2">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2B6EF2" w:rsidTr="005F005C">
            <w:trPr>
              <w:trHeight w:val="227"/>
              <w:jc w:val="right"/>
            </w:trPr>
            <w:tc>
              <w:tcPr>
                <w:tcW w:w="1120" w:type="dxa"/>
                <w:tcBorders>
                  <w:top w:val="nil"/>
                  <w:left w:val="nil"/>
                  <w:bottom w:val="nil"/>
                  <w:right w:val="single" w:sz="4" w:space="0" w:color="FFFFFF"/>
                </w:tcBorders>
                <w:shd w:val="clear" w:color="auto" w:fill="E8E8E8"/>
                <w:hideMark/>
              </w:tcPr>
              <w:p w:rsidR="002B6EF2" w:rsidRDefault="002B6EF2" w:rsidP="002B6EF2">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2B6EF2" w:rsidRDefault="002B6EF2" w:rsidP="002B6EF2">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2B6EF2" w:rsidRDefault="002B6EF2" w:rsidP="002B6EF2">
          <w:pPr>
            <w:spacing w:after="0" w:line="240" w:lineRule="auto"/>
            <w:ind w:left="630"/>
            <w:rPr>
              <w:rFonts w:ascii="DelargoDT" w:hAnsi="DelargoDT"/>
              <w:sz w:val="16"/>
              <w:szCs w:val="16"/>
            </w:rPr>
          </w:pPr>
        </w:p>
      </w:tc>
    </w:tr>
  </w:tbl>
  <w:p w:rsidR="002B6EF2" w:rsidRDefault="002B6EF2" w:rsidP="002B6EF2">
    <w:pPr>
      <w:pStyle w:val="Sinespaciado1"/>
      <w:ind w:firstLine="709"/>
      <w:jc w:val="right"/>
      <w:rPr>
        <w:rFonts w:ascii="Arial" w:hAnsi="Arial" w:cs="Arial"/>
        <w:sz w:val="20"/>
        <w:szCs w:val="20"/>
      </w:rPr>
    </w:pPr>
    <w:r>
      <w:rPr>
        <w:rFonts w:ascii="Arial" w:hAnsi="Arial" w:cs="Arial"/>
        <w:sz w:val="20"/>
        <w:szCs w:val="20"/>
      </w:rPr>
      <w:t xml:space="preserve">                                                                                   </w:t>
    </w:r>
  </w:p>
  <w:p w:rsidR="002B6EF2" w:rsidRDefault="002B6EF2" w:rsidP="002B6EF2">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2B6EF2" w:rsidRDefault="002B6EF2" w:rsidP="002B6EF2">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BF01AE" w:rsidRPr="00DE38A9" w:rsidRDefault="002B6EF2" w:rsidP="002B6EF2">
    <w:pPr>
      <w:pStyle w:val="Sinespaciado1"/>
      <w:rPr>
        <w:rFonts w:ascii="Arial" w:hAnsi="Arial" w:cs="Arial"/>
        <w:sz w:val="20"/>
        <w:szCs w:val="20"/>
      </w:rPr>
    </w:pPr>
    <w:bookmarkStart w:id="1" w:name="_GoBack"/>
    <w:bookmarkEnd w:id="1"/>
    <w:r>
      <w:rPr>
        <w:noProof/>
        <w:lang w:eastAsia="es-MX"/>
      </w:rPr>
      <w:drawing>
        <wp:anchor distT="0" distB="0" distL="114300" distR="114300" simplePos="0" relativeHeight="251659776" behindDoc="1" locked="0" layoutInCell="1" allowOverlap="1" wp14:anchorId="2DD28CA4" wp14:editId="016A2F45">
          <wp:simplePos x="809625" y="1809750"/>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F2" w:rsidRDefault="002B6EF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02F5"/>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B6EF2"/>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4557"/>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30223"/>
    <w:rsid w:val="00940672"/>
    <w:rsid w:val="00940BC5"/>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216"/>
    <w:rsid w:val="009C4866"/>
    <w:rsid w:val="009C6968"/>
    <w:rsid w:val="009D05BC"/>
    <w:rsid w:val="009D1AA6"/>
    <w:rsid w:val="009D284C"/>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3379"/>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0364"/>
    <w:rsid w:val="00BA4E96"/>
    <w:rsid w:val="00BA677F"/>
    <w:rsid w:val="00BB19F7"/>
    <w:rsid w:val="00BB60DA"/>
    <w:rsid w:val="00BB654C"/>
    <w:rsid w:val="00BB71B5"/>
    <w:rsid w:val="00BB7466"/>
    <w:rsid w:val="00BB7FB2"/>
    <w:rsid w:val="00BC42C1"/>
    <w:rsid w:val="00BC605B"/>
    <w:rsid w:val="00BD0B88"/>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068C"/>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17CE"/>
    <w:rsid w:val="00E926E7"/>
    <w:rsid w:val="00E947D9"/>
    <w:rsid w:val="00E97CB5"/>
    <w:rsid w:val="00EA003E"/>
    <w:rsid w:val="00EA0216"/>
    <w:rsid w:val="00EB4610"/>
    <w:rsid w:val="00EB6591"/>
    <w:rsid w:val="00EC48AE"/>
    <w:rsid w:val="00ED125D"/>
    <w:rsid w:val="00ED279C"/>
    <w:rsid w:val="00ED2C68"/>
    <w:rsid w:val="00ED6B2E"/>
    <w:rsid w:val="00EE1275"/>
    <w:rsid w:val="00EE13DF"/>
    <w:rsid w:val="00EE5128"/>
    <w:rsid w:val="00EF0FA5"/>
    <w:rsid w:val="00EF2DCB"/>
    <w:rsid w:val="00F013F6"/>
    <w:rsid w:val="00F0144F"/>
    <w:rsid w:val="00F021B5"/>
    <w:rsid w:val="00F03EC2"/>
    <w:rsid w:val="00F06CB8"/>
    <w:rsid w:val="00F12767"/>
    <w:rsid w:val="00F142AF"/>
    <w:rsid w:val="00F154A7"/>
    <w:rsid w:val="00F20D9D"/>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350C"/>
    <w:rsid w:val="00FD2CBA"/>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FB6D"/>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2B6EF2"/>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1C7E-1C45-49DD-A82E-CAF3F152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5</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7</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4</cp:revision>
  <cp:lastPrinted>2024-11-12T15:23:00Z</cp:lastPrinted>
  <dcterms:created xsi:type="dcterms:W3CDTF">2024-11-12T17:06:00Z</dcterms:created>
  <dcterms:modified xsi:type="dcterms:W3CDTF">2025-05-29T21:54:00Z</dcterms:modified>
</cp:coreProperties>
</file>